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CDA4B8D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84F56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8F2CFAB" w:rsidR="004D613A" w:rsidRPr="004D613A" w:rsidRDefault="00984F56" w:rsidP="00DD49C4">
            <w:r w:rsidRPr="00984F56">
              <w:t xml:space="preserve">verificar el cambio del </w:t>
            </w:r>
            <w:proofErr w:type="spellStart"/>
            <w:r w:rsidRPr="00984F56">
              <w:t>placeholder</w:t>
            </w:r>
            <w:proofErr w:type="spellEnd"/>
            <w:r w:rsidRPr="00984F56">
              <w:t xml:space="preserve"> en campo 'Comentarios finales'</w:t>
            </w:r>
            <w:r>
              <w:t>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704F1C9D" w:rsidR="004D613A" w:rsidRDefault="000D68CB" w:rsidP="00DD49C4">
            <w:r>
              <w:t>01</w:t>
            </w:r>
            <w:r w:rsidR="00DC64AC">
              <w:t>/0</w:t>
            </w:r>
            <w:r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808827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84F56">
              <w:t>5</w:t>
            </w:r>
          </w:p>
          <w:p w14:paraId="15679581" w14:textId="53C63DA9" w:rsidR="008918A2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984F56" w:rsidRPr="00984F56">
              <w:t xml:space="preserve"> </w:t>
            </w:r>
            <w:r w:rsidR="00984F56" w:rsidRPr="00984F56">
              <w:t xml:space="preserve">verificar el cambio del </w:t>
            </w:r>
            <w:proofErr w:type="spellStart"/>
            <w:r w:rsidR="00984F56" w:rsidRPr="00984F56">
              <w:t>placeholder</w:t>
            </w:r>
            <w:proofErr w:type="spellEnd"/>
            <w:r w:rsidR="00984F56" w:rsidRPr="00984F56">
              <w:t xml:space="preserve"> en campo 'Comentarios finales'</w:t>
            </w:r>
            <w:r w:rsidR="00984F56">
              <w:t>.</w:t>
            </w:r>
          </w:p>
          <w:p w14:paraId="5E0D1675" w14:textId="77777777" w:rsidR="00984F56" w:rsidRDefault="00984F56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D4FE550" w14:textId="07991312" w:rsidR="008918A2" w:rsidRDefault="007A294E" w:rsidP="00D94BBB">
            <w:r>
              <w:t>E</w:t>
            </w:r>
            <w:r w:rsidRPr="007A294E">
              <w:t xml:space="preserve">n este caso de prueba se verifica que se haya hecho un cambio en el campo "comentarios finales" debe implementarse el siguiente </w:t>
            </w:r>
            <w:r w:rsidRPr="007A294E">
              <w:t xml:space="preserve">texto: </w:t>
            </w:r>
            <w:r>
              <w:t>“</w:t>
            </w:r>
            <w:r w:rsidRPr="007A294E">
              <w:t>Indicar</w:t>
            </w:r>
            <w:r w:rsidRPr="007A294E">
              <w:t xml:space="preserve"> temas excepcionales o particularidades relevantes en </w:t>
            </w:r>
            <w:r w:rsidRPr="007A294E">
              <w:t>esta evaluación</w:t>
            </w:r>
            <w:r w:rsidRPr="007A294E">
              <w:t xml:space="preserve">. Por ejemplo: ausencias de largo plazo (vacaciones, licencias, incapacidades, entre otros), dentro del </w:t>
            </w:r>
            <w:r w:rsidRPr="007A294E">
              <w:t>módulo</w:t>
            </w:r>
            <w:r w:rsidRPr="007A294E">
              <w:t xml:space="preserve"> </w:t>
            </w:r>
            <w:r w:rsidRPr="007A294E">
              <w:t>evaluación</w:t>
            </w:r>
            <w:r w:rsidRPr="007A294E">
              <w:t xml:space="preserve"> de desempeño, al navegar hasta la sección "Comentarios finales". </w:t>
            </w:r>
          </w:p>
          <w:p w14:paraId="3E418D95" w14:textId="77777777" w:rsidR="007A294E" w:rsidRDefault="007A294E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3419B09" w14:textId="6EE55085" w:rsidR="007A294E" w:rsidRDefault="007A294E" w:rsidP="009D2008">
            <w:r w:rsidRPr="007A294E">
              <w:t xml:space="preserve">*Debe estar dentro del </w:t>
            </w:r>
            <w:r w:rsidRPr="007A294E">
              <w:t>módulo</w:t>
            </w:r>
            <w:r w:rsidRPr="007A294E">
              <w:t xml:space="preserve"> evaluación de desempeño.   </w:t>
            </w:r>
            <w:r>
              <w:t xml:space="preserve"> </w:t>
            </w:r>
          </w:p>
          <w:p w14:paraId="3FCD6A00" w14:textId="754372A3" w:rsidR="009D2008" w:rsidRDefault="007A294E" w:rsidP="009D2008">
            <w:r w:rsidRPr="007A294E">
              <w:t>*Debe existir la sección "</w:t>
            </w:r>
            <w:r w:rsidRPr="007A294E">
              <w:t>comentarios</w:t>
            </w:r>
            <w:r w:rsidRPr="007A294E">
              <w:t xml:space="preserve"> finales"</w:t>
            </w:r>
            <w:r>
              <w:t>.</w:t>
            </w:r>
          </w:p>
          <w:p w14:paraId="6E1F36ED" w14:textId="77777777" w:rsidR="007A294E" w:rsidRDefault="007A294E" w:rsidP="009D2008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599959F9" w:rsidR="000D68CB" w:rsidRDefault="000D68CB" w:rsidP="000D68CB">
            <w:r>
              <w:t xml:space="preserve">1-Iniciar sesión como evaluador </w:t>
            </w:r>
            <w:r w:rsidR="009D2008">
              <w:t xml:space="preserve">al sistema </w:t>
            </w:r>
            <w:proofErr w:type="spellStart"/>
            <w:r w:rsidR="009D2008">
              <w:t>Erp</w:t>
            </w:r>
            <w:proofErr w:type="spellEnd"/>
            <w:r w:rsidR="009D2008">
              <w:t xml:space="preserve"> </w:t>
            </w:r>
            <w:proofErr w:type="spellStart"/>
            <w:r w:rsidR="009D2008">
              <w:t>Odoo</w:t>
            </w:r>
            <w:proofErr w:type="spellEnd"/>
          </w:p>
          <w:p w14:paraId="324CE99D" w14:textId="5DC2ACD0" w:rsidR="00914869" w:rsidRDefault="00914869" w:rsidP="000D68CB">
            <w:r>
              <w:t>2-</w:t>
            </w:r>
            <w:r w:rsidR="007A294E">
              <w:t>D</w:t>
            </w:r>
            <w:r>
              <w:t>ar clic en el icono que aparece en la parte superior del sistema.</w:t>
            </w:r>
          </w:p>
          <w:p w14:paraId="2321253D" w14:textId="17F3615F" w:rsidR="00914869" w:rsidRDefault="00914869" w:rsidP="000D68CB">
            <w:r>
              <w:t>3-</w:t>
            </w:r>
            <w:r w:rsidR="007A294E">
              <w:t>D</w:t>
            </w:r>
            <w:r>
              <w:t>ar clic en el módulo Evaluación de desempeño.</w:t>
            </w:r>
          </w:p>
          <w:p w14:paraId="69E7A551" w14:textId="5771FA3A" w:rsidR="007A294E" w:rsidRDefault="007A294E" w:rsidP="000D68CB">
            <w:r>
              <w:t>4-Seleccionar una evaluación de desempeño de un colaborador.</w:t>
            </w:r>
          </w:p>
          <w:p w14:paraId="300E2853" w14:textId="7A5A139F" w:rsidR="000D68CB" w:rsidRDefault="007A294E" w:rsidP="000D68CB">
            <w:r>
              <w:t>5</w:t>
            </w:r>
            <w:r w:rsidR="000D68CB">
              <w:t xml:space="preserve">-Navegar </w:t>
            </w:r>
            <w:r>
              <w:t>hasta la sección “Comentarios finales”</w:t>
            </w:r>
          </w:p>
          <w:p w14:paraId="10E020FF" w14:textId="7A5EE60C" w:rsidR="007A294E" w:rsidRDefault="007A294E" w:rsidP="007A294E">
            <w:r>
              <w:t xml:space="preserve">6-Verficar que en el </w:t>
            </w:r>
            <w:proofErr w:type="spellStart"/>
            <w:r>
              <w:t>placeholder</w:t>
            </w:r>
            <w:proofErr w:type="spellEnd"/>
            <w:r>
              <w:t xml:space="preserve"> este el siguiente texto: </w:t>
            </w:r>
            <w:r>
              <w:t>“</w:t>
            </w:r>
            <w:r w:rsidRPr="007A294E">
              <w:t>Indicar temas excepcionales o particularidades relevantes en esta evaluación. Por ejemplo: ausencias de largo plazo (vacaciones, licencias, incapacidades, entre otros), dentro del módulo evaluación de desempeño</w:t>
            </w:r>
            <w:r>
              <w:t>.</w:t>
            </w:r>
          </w:p>
          <w:p w14:paraId="3A378742" w14:textId="015E998D" w:rsidR="00CA6A91" w:rsidRDefault="00CA6A91" w:rsidP="007A294E"/>
          <w:p w14:paraId="7A598707" w14:textId="77777777" w:rsidR="009D2008" w:rsidRDefault="009D2008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51D4F840" w14:textId="77777777" w:rsidR="009355CB" w:rsidRDefault="009355CB" w:rsidP="00D94BBB"/>
          <w:p w14:paraId="36E37457" w14:textId="77777777" w:rsidR="00525418" w:rsidRDefault="00525418" w:rsidP="00D94BBB"/>
          <w:p w14:paraId="279C28D6" w14:textId="77777777" w:rsidR="00525418" w:rsidRDefault="00525418" w:rsidP="00D94BBB"/>
          <w:p w14:paraId="5D12F3FC" w14:textId="77777777" w:rsidR="00525418" w:rsidRDefault="00525418" w:rsidP="00D94BBB"/>
          <w:p w14:paraId="612AF812" w14:textId="77777777" w:rsidR="00525418" w:rsidRDefault="00525418" w:rsidP="00D94BBB"/>
          <w:p w14:paraId="4CF0314B" w14:textId="77777777" w:rsidR="00525418" w:rsidRDefault="00525418" w:rsidP="00D94BBB"/>
          <w:p w14:paraId="5439F7ED" w14:textId="77777777" w:rsidR="00525418" w:rsidRDefault="00525418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5D876F06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EA15C" w14:textId="77777777" w:rsidR="009355CB" w:rsidRPr="00E14AAA" w:rsidRDefault="009355CB" w:rsidP="007A294E">
            <w:pPr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43811" w14:textId="2AA6F472" w:rsidR="009355CB" w:rsidRDefault="009355CB" w:rsidP="007A294E">
            <w:pPr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0E0A7717" w14:textId="03980D9F" w:rsidR="007A294E" w:rsidRDefault="007A294E" w:rsidP="007A294E">
            <w:pPr>
              <w:jc w:val="center"/>
              <w:rPr>
                <w:noProof/>
              </w:rPr>
            </w:pPr>
          </w:p>
          <w:p w14:paraId="606E88F7" w14:textId="7B4F2EC7" w:rsidR="009355CB" w:rsidRPr="007A294E" w:rsidRDefault="007A294E" w:rsidP="007A294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0D466FD8">
                      <wp:simplePos x="0" y="0"/>
                      <wp:positionH relativeFrom="column">
                        <wp:posOffset>196328</wp:posOffset>
                      </wp:positionH>
                      <wp:positionV relativeFrom="paragraph">
                        <wp:posOffset>56225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A63F5" id="Rectángulo 1" o:spid="_x0000_s1026" style="position:absolute;margin-left:15.45pt;margin-top:44.25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" filled="f" strokecolor="red" strokeweight="1pt"/>
                  </w:pict>
                </mc:Fallback>
              </mc:AlternateContent>
            </w:r>
            <w:r w:rsidR="009355CB">
              <w:rPr>
                <w:noProof/>
              </w:rPr>
              <w:drawing>
                <wp:inline distT="0" distB="0" distL="0" distR="0" wp14:anchorId="5AC922B0" wp14:editId="23970CAF">
                  <wp:extent cx="5070143" cy="961757"/>
                  <wp:effectExtent l="0" t="0" r="0" b="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73" cy="96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55389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54B818D9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0DCCEB2B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C14AE32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839794A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571B9371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5039B457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0E215A3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72729D6F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3293CE2" w14:textId="77777777" w:rsidR="007A294E" w:rsidRDefault="007A294E" w:rsidP="007A294E">
            <w:pPr>
              <w:jc w:val="center"/>
              <w:rPr>
                <w:color w:val="000000" w:themeColor="text1"/>
              </w:rPr>
            </w:pPr>
          </w:p>
          <w:p w14:paraId="0B894A4B" w14:textId="0580A43C" w:rsidR="009355CB" w:rsidRDefault="009355CB" w:rsidP="007A294E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0F6BECBA" w14:textId="36353A01" w:rsidR="000D00DF" w:rsidRDefault="000D00DF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53211A1E">
                      <wp:simplePos x="0" y="0"/>
                      <wp:positionH relativeFrom="column">
                        <wp:posOffset>147216</wp:posOffset>
                      </wp:positionH>
                      <wp:positionV relativeFrom="paragraph">
                        <wp:posOffset>760730</wp:posOffset>
                      </wp:positionV>
                      <wp:extent cx="5171767" cy="275303"/>
                      <wp:effectExtent l="0" t="0" r="10160" b="1079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1767" cy="275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729F0" id="Rectángulo 1" o:spid="_x0000_s1026" style="position:absolute;margin-left:11.6pt;margin-top:59.9pt;width:407.2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" filled="f" strokecolor="red" strokeweight="1pt"/>
                  </w:pict>
                </mc:Fallback>
              </mc:AlternateContent>
            </w:r>
            <w:r w:rsidR="009D2008">
              <w:rPr>
                <w:noProof/>
              </w:rPr>
              <w:drawing>
                <wp:inline distT="0" distB="0" distL="0" distR="0" wp14:anchorId="32FF0085" wp14:editId="1F9042A6">
                  <wp:extent cx="5240740" cy="1734068"/>
                  <wp:effectExtent l="0" t="0" r="0" b="0"/>
                  <wp:docPr id="16972600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2600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725" cy="173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8D925" w14:textId="77777777" w:rsidR="009355CB" w:rsidRDefault="009355CB" w:rsidP="000D00DF">
            <w:pPr>
              <w:rPr>
                <w:color w:val="000000" w:themeColor="text1"/>
              </w:rPr>
            </w:pPr>
          </w:p>
          <w:p w14:paraId="20BA904F" w14:textId="77777777" w:rsidR="007A294E" w:rsidRPr="000874A5" w:rsidRDefault="007A294E" w:rsidP="000D00DF">
            <w:pPr>
              <w:rPr>
                <w:color w:val="000000" w:themeColor="text1"/>
              </w:rPr>
            </w:pPr>
          </w:p>
          <w:p w14:paraId="06EF0C47" w14:textId="07139688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  <w:r w:rsidR="00CA6A91">
              <w:rPr>
                <w:color w:val="000000" w:themeColor="text1"/>
              </w:rPr>
              <w:t xml:space="preserve"> y 6 </w:t>
            </w:r>
          </w:p>
          <w:p w14:paraId="2A8F0811" w14:textId="0DC953F2" w:rsidR="007A294E" w:rsidRDefault="007A294E" w:rsidP="007A294E">
            <w:proofErr w:type="spellStart"/>
            <w:r>
              <w:rPr>
                <w:color w:val="000000" w:themeColor="text1"/>
              </w:rPr>
              <w:t>Placeholder</w:t>
            </w:r>
            <w:proofErr w:type="spellEnd"/>
            <w:r>
              <w:rPr>
                <w:color w:val="000000" w:themeColor="text1"/>
              </w:rPr>
              <w:t>:</w:t>
            </w:r>
            <w:r>
              <w:t xml:space="preserve"> “</w:t>
            </w:r>
            <w:r w:rsidRPr="007A294E">
              <w:t>Indicar temas excepcionales o particularidades relevantes en esta evaluación. Por ejemplo: ausencias de largo plazo (vacaciones, licencias, incapacidades, entre otros), dentro del módulo evaluación de desempeño</w:t>
            </w:r>
            <w:r>
              <w:t>”.</w:t>
            </w:r>
            <w:r w:rsidR="00B5417E" w:rsidRPr="000874A5">
              <w:rPr>
                <w:noProof/>
                <w:color w:val="000000" w:themeColor="text1"/>
              </w:rPr>
              <w:t xml:space="preserve"> </w:t>
            </w:r>
          </w:p>
          <w:p w14:paraId="18BA377C" w14:textId="0E008F29" w:rsidR="007A294E" w:rsidRDefault="007A294E" w:rsidP="007A294E">
            <w:pPr>
              <w:rPr>
                <w:color w:val="000000" w:themeColor="text1"/>
              </w:rPr>
            </w:pPr>
          </w:p>
          <w:p w14:paraId="4E5BC3C2" w14:textId="1E79B81A" w:rsidR="000D00DF" w:rsidRDefault="00417569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8C57BB" wp14:editId="4C6506CA">
                      <wp:simplePos x="0" y="0"/>
                      <wp:positionH relativeFrom="column">
                        <wp:posOffset>171943</wp:posOffset>
                      </wp:positionH>
                      <wp:positionV relativeFrom="paragraph">
                        <wp:posOffset>239557</wp:posOffset>
                      </wp:positionV>
                      <wp:extent cx="313898" cy="211540"/>
                      <wp:effectExtent l="0" t="0" r="10160" b="17145"/>
                      <wp:wrapNone/>
                      <wp:docPr id="5711519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898" cy="211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B2372" id="Rectángulo 1" o:spid="_x0000_s1026" style="position:absolute;margin-left:13.55pt;margin-top:18.85pt;width:24.7pt;height:1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" filled="f" strokecolor="red" strokeweight="1pt"/>
                  </w:pict>
                </mc:Fallback>
              </mc:AlternateContent>
            </w:r>
            <w:r w:rsidR="00B5417E"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D70873" wp14:editId="0F357A7E">
                      <wp:simplePos x="0" y="0"/>
                      <wp:positionH relativeFrom="column">
                        <wp:posOffset>588200</wp:posOffset>
                      </wp:positionH>
                      <wp:positionV relativeFrom="paragraph">
                        <wp:posOffset>1235844</wp:posOffset>
                      </wp:positionV>
                      <wp:extent cx="4176214" cy="295426"/>
                      <wp:effectExtent l="0" t="0" r="15240" b="28575"/>
                      <wp:wrapNone/>
                      <wp:docPr id="35923019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6214" cy="295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30725" id="Rectángulo 1" o:spid="_x0000_s1026" style="position:absolute;margin-left:46.3pt;margin-top:97.3pt;width:328.8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" filled="f" strokecolor="red" strokeweight="1pt"/>
                  </w:pict>
                </mc:Fallback>
              </mc:AlternateContent>
            </w:r>
            <w:r w:rsidR="007A294E">
              <w:rPr>
                <w:noProof/>
              </w:rPr>
              <w:drawing>
                <wp:inline distT="0" distB="0" distL="0" distR="0" wp14:anchorId="503003AA" wp14:editId="6B463B8E">
                  <wp:extent cx="5233916" cy="1721558"/>
                  <wp:effectExtent l="0" t="0" r="5080" b="0"/>
                  <wp:docPr id="9604163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163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985" cy="172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4869"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</w:p>
          <w:p w14:paraId="51514EEA" w14:textId="7DF91D72" w:rsidR="009355CB" w:rsidRDefault="009355CB" w:rsidP="003B1FDA">
            <w:pPr>
              <w:rPr>
                <w:color w:val="FFFFFF" w:themeColor="background1"/>
              </w:rPr>
            </w:pPr>
          </w:p>
          <w:p w14:paraId="204E6AD1" w14:textId="77777777" w:rsidR="00260A3F" w:rsidRDefault="00260A3F" w:rsidP="00260A3F">
            <w:pPr>
              <w:rPr>
                <w:color w:val="000000" w:themeColor="text1"/>
              </w:rPr>
            </w:pPr>
          </w:p>
          <w:p w14:paraId="39F3C4DA" w14:textId="320FAD57" w:rsidR="00066096" w:rsidRPr="00525418" w:rsidRDefault="00066096" w:rsidP="007A294E">
            <w:pPr>
              <w:jc w:val="center"/>
              <w:rPr>
                <w:color w:val="000000" w:themeColor="text1"/>
              </w:rPr>
            </w:pPr>
          </w:p>
          <w:p w14:paraId="51D40B4D" w14:textId="35652415" w:rsidR="00066096" w:rsidRDefault="00066096" w:rsidP="00DD49C4">
            <w:pPr>
              <w:jc w:val="center"/>
              <w:rPr>
                <w:color w:val="FFFFFF" w:themeColor="background1"/>
              </w:rPr>
            </w:pPr>
          </w:p>
          <w:p w14:paraId="148914E4" w14:textId="77777777" w:rsidR="00525418" w:rsidRDefault="00525418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AAB41EE" w:rsidR="00525418" w:rsidRPr="004D613A" w:rsidRDefault="00525418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7A294E" w:rsidRPr="004D613A" w14:paraId="707B441D" w14:textId="77777777" w:rsidTr="00DD49C4">
        <w:tc>
          <w:tcPr>
            <w:tcW w:w="8828" w:type="dxa"/>
            <w:shd w:val="clear" w:color="auto" w:fill="auto"/>
          </w:tcPr>
          <w:p w14:paraId="5BDAB5BF" w14:textId="77777777" w:rsidR="007A294E" w:rsidRDefault="007A294E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650483B7" w:rsidR="004D613A" w:rsidRDefault="004D613A"/>
    <w:sectPr w:rsidR="004D613A" w:rsidSect="0036665F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66DCC" w14:textId="77777777" w:rsidR="00ED4E86" w:rsidRDefault="00ED4E86" w:rsidP="004D613A">
      <w:pPr>
        <w:spacing w:after="0" w:line="240" w:lineRule="auto"/>
      </w:pPr>
      <w:r>
        <w:separator/>
      </w:r>
    </w:p>
  </w:endnote>
  <w:endnote w:type="continuationSeparator" w:id="0">
    <w:p w14:paraId="0B09804E" w14:textId="77777777" w:rsidR="00ED4E86" w:rsidRDefault="00ED4E8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4D84F" w14:textId="77777777" w:rsidR="00ED4E86" w:rsidRDefault="00ED4E86" w:rsidP="004D613A">
      <w:pPr>
        <w:spacing w:after="0" w:line="240" w:lineRule="auto"/>
      </w:pPr>
      <w:r>
        <w:separator/>
      </w:r>
    </w:p>
  </w:footnote>
  <w:footnote w:type="continuationSeparator" w:id="0">
    <w:p w14:paraId="3A896305" w14:textId="77777777" w:rsidR="00ED4E86" w:rsidRDefault="00ED4E8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6096"/>
    <w:rsid w:val="0006681C"/>
    <w:rsid w:val="00071680"/>
    <w:rsid w:val="000C71C3"/>
    <w:rsid w:val="000D00DF"/>
    <w:rsid w:val="000D68CB"/>
    <w:rsid w:val="000D69DA"/>
    <w:rsid w:val="00104DEE"/>
    <w:rsid w:val="00181710"/>
    <w:rsid w:val="001909B3"/>
    <w:rsid w:val="00196A8C"/>
    <w:rsid w:val="001F4CEE"/>
    <w:rsid w:val="0020167B"/>
    <w:rsid w:val="00217FF6"/>
    <w:rsid w:val="00260A3F"/>
    <w:rsid w:val="00271B8E"/>
    <w:rsid w:val="00327487"/>
    <w:rsid w:val="0036665F"/>
    <w:rsid w:val="003B1FDA"/>
    <w:rsid w:val="003B69F2"/>
    <w:rsid w:val="00406C09"/>
    <w:rsid w:val="00411677"/>
    <w:rsid w:val="00417569"/>
    <w:rsid w:val="00454910"/>
    <w:rsid w:val="0046427C"/>
    <w:rsid w:val="00497089"/>
    <w:rsid w:val="004B19F3"/>
    <w:rsid w:val="004D613A"/>
    <w:rsid w:val="00525418"/>
    <w:rsid w:val="005278B5"/>
    <w:rsid w:val="00595216"/>
    <w:rsid w:val="0059550D"/>
    <w:rsid w:val="005D4766"/>
    <w:rsid w:val="00653485"/>
    <w:rsid w:val="00673BBB"/>
    <w:rsid w:val="006E50CC"/>
    <w:rsid w:val="007831E6"/>
    <w:rsid w:val="00790A39"/>
    <w:rsid w:val="00797C0B"/>
    <w:rsid w:val="007A294E"/>
    <w:rsid w:val="007C19BD"/>
    <w:rsid w:val="007D0B4F"/>
    <w:rsid w:val="008074AF"/>
    <w:rsid w:val="00812130"/>
    <w:rsid w:val="00855311"/>
    <w:rsid w:val="00867C6F"/>
    <w:rsid w:val="00870C29"/>
    <w:rsid w:val="008918A2"/>
    <w:rsid w:val="00896154"/>
    <w:rsid w:val="00904A0C"/>
    <w:rsid w:val="00914869"/>
    <w:rsid w:val="00927AA4"/>
    <w:rsid w:val="009355CB"/>
    <w:rsid w:val="00955C3B"/>
    <w:rsid w:val="00984F56"/>
    <w:rsid w:val="00994457"/>
    <w:rsid w:val="009978C7"/>
    <w:rsid w:val="009A1E42"/>
    <w:rsid w:val="009D2008"/>
    <w:rsid w:val="009F21D7"/>
    <w:rsid w:val="00A22E53"/>
    <w:rsid w:val="00A3330A"/>
    <w:rsid w:val="00AB6699"/>
    <w:rsid w:val="00AC187B"/>
    <w:rsid w:val="00AC7825"/>
    <w:rsid w:val="00AE4269"/>
    <w:rsid w:val="00B3612E"/>
    <w:rsid w:val="00B5417E"/>
    <w:rsid w:val="00B57BE7"/>
    <w:rsid w:val="00B73901"/>
    <w:rsid w:val="00B814E6"/>
    <w:rsid w:val="00BA6C6C"/>
    <w:rsid w:val="00BE6A28"/>
    <w:rsid w:val="00BF5895"/>
    <w:rsid w:val="00BF66A2"/>
    <w:rsid w:val="00C66BDE"/>
    <w:rsid w:val="00C72E6A"/>
    <w:rsid w:val="00CA6A91"/>
    <w:rsid w:val="00CA70D9"/>
    <w:rsid w:val="00CA7537"/>
    <w:rsid w:val="00CE5E75"/>
    <w:rsid w:val="00CF27D5"/>
    <w:rsid w:val="00D00591"/>
    <w:rsid w:val="00D2364F"/>
    <w:rsid w:val="00D2444C"/>
    <w:rsid w:val="00D373BC"/>
    <w:rsid w:val="00D94BBB"/>
    <w:rsid w:val="00DA1EA7"/>
    <w:rsid w:val="00DB24FF"/>
    <w:rsid w:val="00DC64AC"/>
    <w:rsid w:val="00DD49C4"/>
    <w:rsid w:val="00E96356"/>
    <w:rsid w:val="00EC4714"/>
    <w:rsid w:val="00ED4E86"/>
    <w:rsid w:val="00EF413A"/>
    <w:rsid w:val="00F30493"/>
    <w:rsid w:val="00F55123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4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8-02T00:15:00Z</cp:lastPrinted>
  <dcterms:created xsi:type="dcterms:W3CDTF">2024-08-01T23:28:00Z</dcterms:created>
  <dcterms:modified xsi:type="dcterms:W3CDTF">2024-08-0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